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A04E1" w14:textId="2288B18E" w:rsidR="000D5544" w:rsidRPr="000D5544" w:rsidRDefault="000D5544" w:rsidP="000D5544">
      <w:pPr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0D5544">
        <w:rPr>
          <w:rFonts w:cs="ＭＳ 明朝" w:hint="eastAsia"/>
          <w:color w:val="000000"/>
          <w:w w:val="150"/>
          <w:kern w:val="0"/>
          <w:sz w:val="24"/>
        </w:rPr>
        <w:t>学会誌執筆申込票</w:t>
      </w:r>
    </w:p>
    <w:p w14:paraId="502A0B7F" w14:textId="77777777" w:rsidR="000D5544" w:rsidRPr="000D5544" w:rsidRDefault="000D5544" w:rsidP="000D5544">
      <w:pPr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807E638" w14:textId="00A6643C" w:rsidR="000D5544" w:rsidRPr="006E66B5" w:rsidRDefault="000D5544" w:rsidP="000D5544">
      <w:pPr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  <w:r w:rsidRPr="006E66B5">
        <w:rPr>
          <w:rFonts w:cs="ＭＳ 明朝" w:hint="eastAsia"/>
          <w:color w:val="000000"/>
          <w:kern w:val="0"/>
          <w:sz w:val="28"/>
          <w:szCs w:val="28"/>
        </w:rPr>
        <w:t>私は下記の通り、『近世京都』第</w:t>
      </w:r>
      <w:r w:rsidR="008043F3">
        <w:rPr>
          <w:rFonts w:cs="ＭＳ 明朝" w:hint="eastAsia"/>
          <w:color w:val="000000"/>
          <w:kern w:val="0"/>
          <w:sz w:val="28"/>
          <w:szCs w:val="28"/>
        </w:rPr>
        <w:t>6</w:t>
      </w:r>
      <w:r w:rsidRPr="006E66B5">
        <w:rPr>
          <w:rFonts w:cs="ＭＳ 明朝" w:hint="eastAsia"/>
          <w:color w:val="000000"/>
          <w:kern w:val="0"/>
          <w:sz w:val="28"/>
          <w:szCs w:val="28"/>
        </w:rPr>
        <w:t>号（２０</w:t>
      </w:r>
      <w:r w:rsidR="008043F3">
        <w:rPr>
          <w:rFonts w:cs="ＭＳ 明朝" w:hint="eastAsia"/>
          <w:color w:val="000000"/>
          <w:kern w:val="0"/>
          <w:sz w:val="28"/>
          <w:szCs w:val="28"/>
        </w:rPr>
        <w:t>２３</w:t>
      </w:r>
      <w:r w:rsidRPr="006E66B5">
        <w:rPr>
          <w:rFonts w:cs="ＭＳ 明朝" w:hint="eastAsia"/>
          <w:color w:val="000000"/>
          <w:kern w:val="0"/>
          <w:sz w:val="28"/>
          <w:szCs w:val="28"/>
        </w:rPr>
        <w:t>年</w:t>
      </w:r>
      <w:r w:rsidR="008043F3">
        <w:rPr>
          <w:rFonts w:cs="ＭＳ 明朝" w:hint="eastAsia"/>
          <w:color w:val="000000"/>
          <w:kern w:val="0"/>
          <w:sz w:val="28"/>
          <w:szCs w:val="28"/>
        </w:rPr>
        <w:t>9</w:t>
      </w:r>
      <w:r w:rsidRPr="006E66B5">
        <w:rPr>
          <w:rFonts w:cs="ＭＳ 明朝" w:hint="eastAsia"/>
          <w:color w:val="000000"/>
          <w:kern w:val="0"/>
          <w:sz w:val="28"/>
          <w:szCs w:val="28"/>
        </w:rPr>
        <w:t>月刊行予定）に執筆を希望します。</w:t>
      </w:r>
    </w:p>
    <w:p w14:paraId="48E3B782" w14:textId="31480015" w:rsidR="000D5544" w:rsidRPr="008043F3" w:rsidRDefault="000D5544" w:rsidP="000D5544">
      <w:pPr>
        <w:jc w:val="right"/>
        <w:rPr>
          <w:b/>
          <w:sz w:val="24"/>
        </w:rPr>
      </w:pPr>
      <w:r w:rsidRPr="008043F3">
        <w:rPr>
          <w:rFonts w:cs="ＭＳ 明朝" w:hint="eastAsia"/>
          <w:b/>
          <w:color w:val="000000"/>
          <w:kern w:val="0"/>
          <w:sz w:val="24"/>
        </w:rPr>
        <w:t>（申込期日：</w:t>
      </w:r>
      <w:r w:rsidRPr="008043F3">
        <w:rPr>
          <w:rFonts w:cs="Century"/>
          <w:b/>
          <w:color w:val="000000"/>
          <w:kern w:val="0"/>
          <w:sz w:val="24"/>
        </w:rPr>
        <w:t>20</w:t>
      </w:r>
      <w:r w:rsidR="00E64DA2">
        <w:rPr>
          <w:rFonts w:cs="Century" w:hint="eastAsia"/>
          <w:b/>
          <w:color w:val="000000"/>
          <w:kern w:val="0"/>
          <w:sz w:val="24"/>
        </w:rPr>
        <w:t>23</w:t>
      </w:r>
      <w:r w:rsidRPr="008043F3">
        <w:rPr>
          <w:rFonts w:cs="ＭＳ 明朝" w:hint="eastAsia"/>
          <w:b/>
          <w:color w:val="000000"/>
          <w:kern w:val="0"/>
          <w:sz w:val="24"/>
        </w:rPr>
        <w:t>年</w:t>
      </w:r>
      <w:r w:rsidR="001F6FC3">
        <w:rPr>
          <w:rFonts w:cs="ＭＳ 明朝" w:hint="eastAsia"/>
          <w:b/>
          <w:color w:val="000000"/>
          <w:kern w:val="0"/>
          <w:sz w:val="24"/>
        </w:rPr>
        <w:t>3</w:t>
      </w:r>
      <w:r w:rsidRPr="008043F3">
        <w:rPr>
          <w:rFonts w:cs="ＭＳ 明朝" w:hint="eastAsia"/>
          <w:b/>
          <w:color w:val="000000"/>
          <w:kern w:val="0"/>
          <w:sz w:val="24"/>
        </w:rPr>
        <w:t>月</w:t>
      </w:r>
      <w:r w:rsidR="001F6FC3">
        <w:rPr>
          <w:rFonts w:cs="ＭＳ 明朝" w:hint="eastAsia"/>
          <w:b/>
          <w:color w:val="000000"/>
          <w:kern w:val="0"/>
          <w:sz w:val="24"/>
        </w:rPr>
        <w:t>31</w:t>
      </w:r>
      <w:r w:rsidRPr="008043F3">
        <w:rPr>
          <w:rFonts w:cs="ＭＳ 明朝" w:hint="eastAsia"/>
          <w:b/>
          <w:color w:val="000000"/>
          <w:kern w:val="0"/>
          <w:sz w:val="24"/>
        </w:rPr>
        <w:t>日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2035"/>
        <w:gridCol w:w="1114"/>
        <w:gridCol w:w="1214"/>
        <w:gridCol w:w="297"/>
        <w:gridCol w:w="834"/>
        <w:gridCol w:w="237"/>
        <w:gridCol w:w="622"/>
        <w:gridCol w:w="1486"/>
      </w:tblGrid>
      <w:tr w:rsidR="00EA64BB" w14:paraId="3725E75F" w14:textId="77777777" w:rsidTr="00177910">
        <w:trPr>
          <w:trHeight w:val="912"/>
        </w:trPr>
        <w:tc>
          <w:tcPr>
            <w:tcW w:w="674" w:type="pct"/>
            <w:shd w:val="clear" w:color="auto" w:fill="auto"/>
            <w:vAlign w:val="center"/>
          </w:tcPr>
          <w:p w14:paraId="6303DEAD" w14:textId="77777777" w:rsidR="00EA64BB" w:rsidRDefault="00EA64BB" w:rsidP="00031A7F">
            <w:r>
              <w:rPr>
                <w:rFonts w:hint="eastAsia"/>
              </w:rPr>
              <w:t>ふりがな</w:t>
            </w:r>
          </w:p>
          <w:p w14:paraId="268274A2" w14:textId="77777777" w:rsidR="00EA64BB" w:rsidRDefault="000D5544" w:rsidP="00031A7F">
            <w:r>
              <w:rPr>
                <w:rFonts w:hint="eastAsia"/>
              </w:rPr>
              <w:t>申込者</w:t>
            </w:r>
            <w:r w:rsidR="00EA64BB">
              <w:rPr>
                <w:rFonts w:hint="eastAsia"/>
              </w:rPr>
              <w:t>氏名</w:t>
            </w:r>
          </w:p>
        </w:tc>
        <w:tc>
          <w:tcPr>
            <w:tcW w:w="2408" w:type="pct"/>
            <w:gridSpan w:val="3"/>
            <w:shd w:val="clear" w:color="auto" w:fill="auto"/>
            <w:vAlign w:val="center"/>
          </w:tcPr>
          <w:p w14:paraId="75C11FE6" w14:textId="77777777" w:rsidR="00EA64BB" w:rsidRDefault="009260AD" w:rsidP="0046127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210230" wp14:editId="7A5DB9E2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-5715</wp:posOffset>
                      </wp:positionV>
                      <wp:extent cx="219075" cy="2190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3F087CE1" id="円/楕円 1" o:spid="_x0000_s1026" style="position:absolute;left:0;text-align:left;margin-left:164.75pt;margin-top:-.45pt;width:17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" filled="f" strokecolor="black [3213]" strokeweight=".5pt"/>
                  </w:pict>
                </mc:Fallback>
              </mc:AlternateContent>
            </w:r>
            <w:r w:rsidR="000D5544">
              <w:rPr>
                <w:rFonts w:hint="eastAsia"/>
              </w:rPr>
              <w:t xml:space="preserve">　　　　　　　　　　　　　　　　印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14:paraId="0CF1AB7A" w14:textId="77777777" w:rsidR="00EA64BB" w:rsidRDefault="000D5544" w:rsidP="00031A7F">
            <w:r>
              <w:rPr>
                <w:rFonts w:hint="eastAsia"/>
              </w:rPr>
              <w:t>申込</w:t>
            </w:r>
            <w:r w:rsidR="00EA64BB">
              <w:rPr>
                <w:rFonts w:hint="eastAsia"/>
              </w:rPr>
              <w:t>年月日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</w:tcPr>
          <w:p w14:paraId="2E4C109B" w14:textId="77777777" w:rsidR="00EA64BB" w:rsidRDefault="00EA64BB" w:rsidP="00BD22DC">
            <w:pPr>
              <w:ind w:right="210"/>
              <w:jc w:val="right"/>
            </w:pPr>
            <w:r>
              <w:rPr>
                <w:rFonts w:hint="eastAsia"/>
              </w:rPr>
              <w:t>年</w:t>
            </w:r>
            <w:r w:rsidR="00031A7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031A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EA64BB" w14:paraId="29D30897" w14:textId="77777777" w:rsidTr="00177910">
        <w:trPr>
          <w:trHeight w:val="1049"/>
        </w:trPr>
        <w:tc>
          <w:tcPr>
            <w:tcW w:w="674" w:type="pct"/>
            <w:shd w:val="clear" w:color="auto" w:fill="auto"/>
            <w:vAlign w:val="center"/>
          </w:tcPr>
          <w:p w14:paraId="4429F1EA" w14:textId="77777777" w:rsidR="00EA64BB" w:rsidRDefault="00EA64BB" w:rsidP="00031A7F">
            <w:r>
              <w:rPr>
                <w:rFonts w:hint="eastAsia"/>
              </w:rPr>
              <w:t>連絡先住所</w:t>
            </w:r>
          </w:p>
        </w:tc>
        <w:tc>
          <w:tcPr>
            <w:tcW w:w="4326" w:type="pct"/>
            <w:gridSpan w:val="8"/>
            <w:shd w:val="clear" w:color="auto" w:fill="auto"/>
          </w:tcPr>
          <w:p w14:paraId="18328603" w14:textId="77777777" w:rsidR="00EA64BB" w:rsidRDefault="00031A7F">
            <w:r>
              <w:rPr>
                <w:rFonts w:hint="eastAsia"/>
              </w:rPr>
              <w:t>〒</w:t>
            </w:r>
          </w:p>
          <w:p w14:paraId="654BD90F" w14:textId="77777777" w:rsidR="00031A7F" w:rsidRDefault="00031A7F"/>
        </w:tc>
      </w:tr>
      <w:tr w:rsidR="00EA64BB" w14:paraId="4944A77D" w14:textId="77777777" w:rsidTr="00177910">
        <w:trPr>
          <w:trHeight w:val="783"/>
        </w:trPr>
        <w:tc>
          <w:tcPr>
            <w:tcW w:w="674" w:type="pct"/>
            <w:shd w:val="clear" w:color="auto" w:fill="auto"/>
            <w:vAlign w:val="center"/>
          </w:tcPr>
          <w:p w14:paraId="1FFD512A" w14:textId="77777777" w:rsidR="00031A7F" w:rsidRDefault="00EA64BB" w:rsidP="00031A7F">
            <w:r>
              <w:rPr>
                <w:rFonts w:hint="eastAsia"/>
              </w:rPr>
              <w:t>連絡用</w:t>
            </w:r>
          </w:p>
          <w:p w14:paraId="541F7699" w14:textId="77777777" w:rsidR="00EA64BB" w:rsidRDefault="00EA64BB" w:rsidP="00031A7F">
            <w:r>
              <w:rPr>
                <w:rFonts w:hint="eastAsia"/>
              </w:rPr>
              <w:t>電話番号</w:t>
            </w:r>
          </w:p>
        </w:tc>
        <w:tc>
          <w:tcPr>
            <w:tcW w:w="1738" w:type="pct"/>
            <w:gridSpan w:val="2"/>
            <w:shd w:val="clear" w:color="auto" w:fill="auto"/>
            <w:vAlign w:val="center"/>
          </w:tcPr>
          <w:p w14:paraId="5615AA37" w14:textId="77777777" w:rsidR="00EA64BB" w:rsidRDefault="00EA64BB" w:rsidP="00461279"/>
        </w:tc>
        <w:tc>
          <w:tcPr>
            <w:tcW w:w="834" w:type="pct"/>
            <w:gridSpan w:val="2"/>
            <w:shd w:val="clear" w:color="auto" w:fill="auto"/>
          </w:tcPr>
          <w:p w14:paraId="182FE9A2" w14:textId="77777777" w:rsidR="00031A7F" w:rsidRDefault="00EA64BB">
            <w:r>
              <w:rPr>
                <w:rFonts w:hint="eastAsia"/>
              </w:rPr>
              <w:t>連絡用</w:t>
            </w:r>
          </w:p>
          <w:p w14:paraId="0122A3AD" w14:textId="77777777" w:rsidR="00EA64BB" w:rsidRDefault="00EA64BB">
            <w:r>
              <w:rPr>
                <w:rFonts w:hint="eastAsia"/>
              </w:rPr>
              <w:t>E-mail Address</w:t>
            </w:r>
          </w:p>
        </w:tc>
        <w:tc>
          <w:tcPr>
            <w:tcW w:w="1754" w:type="pct"/>
            <w:gridSpan w:val="4"/>
            <w:shd w:val="clear" w:color="auto" w:fill="auto"/>
            <w:vAlign w:val="center"/>
          </w:tcPr>
          <w:p w14:paraId="28EDE3B0" w14:textId="77777777" w:rsidR="00EA64BB" w:rsidRDefault="00EA64BB" w:rsidP="00461279"/>
        </w:tc>
      </w:tr>
      <w:tr w:rsidR="00EA64BB" w14:paraId="44C9E4BE" w14:textId="77777777" w:rsidTr="00177910">
        <w:trPr>
          <w:trHeight w:val="1252"/>
        </w:trPr>
        <w:tc>
          <w:tcPr>
            <w:tcW w:w="674" w:type="pct"/>
            <w:shd w:val="clear" w:color="auto" w:fill="auto"/>
            <w:vAlign w:val="center"/>
          </w:tcPr>
          <w:p w14:paraId="69DA2F80" w14:textId="77777777" w:rsidR="00EA64BB" w:rsidRDefault="000D5544" w:rsidP="00031A7F">
            <w:r>
              <w:rPr>
                <w:rFonts w:hint="eastAsia"/>
              </w:rPr>
              <w:t>執筆</w:t>
            </w:r>
            <w:r w:rsidR="00EA64BB">
              <w:rPr>
                <w:rFonts w:hint="eastAsia"/>
              </w:rPr>
              <w:t>種類</w:t>
            </w:r>
          </w:p>
        </w:tc>
        <w:tc>
          <w:tcPr>
            <w:tcW w:w="4326" w:type="pct"/>
            <w:gridSpan w:val="8"/>
            <w:shd w:val="clear" w:color="auto" w:fill="auto"/>
          </w:tcPr>
          <w:p w14:paraId="725D35C9" w14:textId="77777777" w:rsidR="00031A7F" w:rsidRPr="00BD22DC" w:rsidRDefault="00031A7F" w:rsidP="00031A7F">
            <w:pPr>
              <w:rPr>
                <w:szCs w:val="21"/>
              </w:rPr>
            </w:pPr>
            <w:r w:rsidRPr="00BD22DC">
              <w:rPr>
                <w:rFonts w:hint="eastAsia"/>
                <w:szCs w:val="21"/>
              </w:rPr>
              <w:t>希望種類を、○で囲んでください。</w:t>
            </w:r>
          </w:p>
          <w:p w14:paraId="784D33D2" w14:textId="2EDF64DB" w:rsidR="000D5544" w:rsidRPr="006E66B5" w:rsidRDefault="007970DA" w:rsidP="008043F3">
            <w:pPr>
              <w:ind w:firstLineChars="200" w:firstLine="720"/>
              <w:rPr>
                <w:w w:val="150"/>
                <w:sz w:val="24"/>
              </w:rPr>
            </w:pPr>
            <w:r w:rsidRPr="00BD22DC">
              <w:rPr>
                <w:rFonts w:hint="eastAsia"/>
                <w:w w:val="150"/>
                <w:sz w:val="24"/>
              </w:rPr>
              <w:t xml:space="preserve">論文　　　研究ノート　　　</w:t>
            </w:r>
            <w:r w:rsidR="00031A7F" w:rsidRPr="00BD22DC">
              <w:rPr>
                <w:rFonts w:hint="eastAsia"/>
                <w:w w:val="150"/>
                <w:sz w:val="24"/>
              </w:rPr>
              <w:t>資料</w:t>
            </w:r>
            <w:r w:rsidRPr="00BD22DC">
              <w:rPr>
                <w:rFonts w:hint="eastAsia"/>
                <w:w w:val="150"/>
                <w:sz w:val="24"/>
              </w:rPr>
              <w:t>解説</w:t>
            </w:r>
          </w:p>
        </w:tc>
      </w:tr>
      <w:tr w:rsidR="00177910" w14:paraId="0A928B14" w14:textId="77777777" w:rsidTr="00177910">
        <w:trPr>
          <w:trHeight w:val="543"/>
        </w:trPr>
        <w:tc>
          <w:tcPr>
            <w:tcW w:w="674" w:type="pct"/>
            <w:shd w:val="clear" w:color="auto" w:fill="auto"/>
            <w:vAlign w:val="center"/>
          </w:tcPr>
          <w:p w14:paraId="105924C5" w14:textId="7E6910B1" w:rsidR="00177910" w:rsidRDefault="00177910" w:rsidP="00031A7F">
            <w:r>
              <w:rPr>
                <w:rFonts w:hint="eastAsia"/>
              </w:rPr>
              <w:t>執筆予定量</w:t>
            </w:r>
          </w:p>
        </w:tc>
        <w:tc>
          <w:tcPr>
            <w:tcW w:w="1123" w:type="pct"/>
            <w:shd w:val="clear" w:color="auto" w:fill="auto"/>
            <w:vAlign w:val="bottom"/>
          </w:tcPr>
          <w:p w14:paraId="70AE213C" w14:textId="051680E7" w:rsidR="00177910" w:rsidRDefault="00177910" w:rsidP="00177910">
            <w:pPr>
              <w:spacing w:line="240" w:lineRule="exact"/>
            </w:pPr>
            <w:r>
              <w:rPr>
                <w:rFonts w:hint="eastAsia"/>
              </w:rPr>
              <w:t>『近世京都』</w:t>
            </w:r>
          </w:p>
          <w:p w14:paraId="3DB4A475" w14:textId="2C9FCE16" w:rsidR="00177910" w:rsidRDefault="00177910" w:rsidP="00D81D7A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誌面相当頁数</w:t>
            </w:r>
          </w:p>
        </w:tc>
        <w:tc>
          <w:tcPr>
            <w:tcW w:w="615" w:type="pct"/>
            <w:shd w:val="clear" w:color="auto" w:fill="auto"/>
            <w:vAlign w:val="bottom"/>
          </w:tcPr>
          <w:p w14:paraId="5615E03D" w14:textId="57F66BE9" w:rsidR="00177910" w:rsidRPr="00BD22DC" w:rsidRDefault="00177910" w:rsidP="00BD22D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頁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204865CB" w14:textId="09B1EE0C" w:rsidR="00177910" w:rsidRPr="00177910" w:rsidRDefault="00177910" w:rsidP="00031A7F">
            <w:pPr>
              <w:rPr>
                <w:sz w:val="16"/>
                <w:szCs w:val="16"/>
              </w:rPr>
            </w:pPr>
            <w:r w:rsidRPr="00177910">
              <w:rPr>
                <w:rFonts w:hint="eastAsia"/>
                <w:sz w:val="16"/>
                <w:szCs w:val="16"/>
              </w:rPr>
              <w:t>本文中の</w:t>
            </w:r>
            <w:r>
              <w:rPr>
                <w:sz w:val="16"/>
                <w:szCs w:val="16"/>
              </w:rPr>
              <w:br/>
            </w:r>
            <w:r w:rsidRPr="00177910">
              <w:rPr>
                <w:rFonts w:hint="eastAsia"/>
                <w:sz w:val="16"/>
                <w:szCs w:val="16"/>
              </w:rPr>
              <w:t>写真</w:t>
            </w:r>
          </w:p>
        </w:tc>
        <w:tc>
          <w:tcPr>
            <w:tcW w:w="591" w:type="pct"/>
            <w:gridSpan w:val="2"/>
            <w:shd w:val="clear" w:color="auto" w:fill="auto"/>
            <w:vAlign w:val="bottom"/>
          </w:tcPr>
          <w:p w14:paraId="1475EA3A" w14:textId="77777777" w:rsidR="00177910" w:rsidRPr="00BD22DC" w:rsidRDefault="00177910" w:rsidP="00BD22DC">
            <w:pPr>
              <w:jc w:val="right"/>
              <w:rPr>
                <w:sz w:val="22"/>
                <w:szCs w:val="22"/>
              </w:rPr>
            </w:pPr>
            <w:r w:rsidRPr="00BD22DC">
              <w:rPr>
                <w:rFonts w:hint="eastAsia"/>
                <w:sz w:val="22"/>
                <w:szCs w:val="22"/>
              </w:rPr>
              <w:t>点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AA75F82" w14:textId="01E009B8" w:rsidR="00177910" w:rsidRPr="00177910" w:rsidRDefault="00177910" w:rsidP="00031A7F">
            <w:pPr>
              <w:rPr>
                <w:sz w:val="16"/>
                <w:szCs w:val="16"/>
              </w:rPr>
            </w:pPr>
            <w:r w:rsidRPr="00177910">
              <w:rPr>
                <w:rFonts w:hint="eastAsia"/>
                <w:sz w:val="16"/>
                <w:szCs w:val="16"/>
              </w:rPr>
              <w:t>本文中の図表</w:t>
            </w:r>
          </w:p>
        </w:tc>
        <w:tc>
          <w:tcPr>
            <w:tcW w:w="820" w:type="pct"/>
            <w:shd w:val="clear" w:color="auto" w:fill="auto"/>
            <w:vAlign w:val="bottom"/>
          </w:tcPr>
          <w:p w14:paraId="5207A6B0" w14:textId="77777777" w:rsidR="00177910" w:rsidRPr="00BD22DC" w:rsidRDefault="00177910" w:rsidP="00BD22DC">
            <w:pPr>
              <w:jc w:val="right"/>
              <w:rPr>
                <w:sz w:val="22"/>
                <w:szCs w:val="22"/>
              </w:rPr>
            </w:pPr>
            <w:r w:rsidRPr="00BD22DC">
              <w:rPr>
                <w:rFonts w:hint="eastAsia"/>
                <w:sz w:val="22"/>
                <w:szCs w:val="22"/>
              </w:rPr>
              <w:t>点</w:t>
            </w:r>
          </w:p>
        </w:tc>
      </w:tr>
    </w:tbl>
    <w:p w14:paraId="32EE2947" w14:textId="285ADF43" w:rsidR="005F7EE5" w:rsidRPr="00177910" w:rsidRDefault="00177910" w:rsidP="000655FA">
      <w:pPr>
        <w:tabs>
          <w:tab w:val="left" w:pos="1230"/>
        </w:tabs>
        <w:jc w:val="right"/>
        <w:rPr>
          <w:color w:val="000000" w:themeColor="text1"/>
        </w:rPr>
      </w:pPr>
      <w:r w:rsidRPr="00FE66ED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>頁数は学会ホームページ掲載の</w:t>
      </w:r>
      <w:r w:rsidR="000655FA">
        <w:t>誌</w:t>
      </w:r>
      <w:bookmarkStart w:id="0" w:name="_GoBack"/>
      <w:bookmarkEnd w:id="0"/>
      <w:r>
        <w:rPr>
          <w:rFonts w:hint="eastAsia"/>
          <w:color w:val="000000" w:themeColor="text1"/>
        </w:rPr>
        <w:t>面フォーマット（</w:t>
      </w:r>
      <w:r>
        <w:rPr>
          <w:rFonts w:hint="eastAsia"/>
          <w:color w:val="000000" w:themeColor="text1"/>
        </w:rPr>
        <w:t>W</w:t>
      </w:r>
      <w:r>
        <w:rPr>
          <w:color w:val="000000" w:themeColor="text1"/>
        </w:rPr>
        <w:t>ord</w:t>
      </w:r>
      <w:r>
        <w:rPr>
          <w:color w:val="000000" w:themeColor="text1"/>
        </w:rPr>
        <w:t>版</w:t>
      </w:r>
      <w:r>
        <w:rPr>
          <w:rFonts w:hint="eastAsia"/>
          <w:color w:val="000000" w:themeColor="text1"/>
        </w:rPr>
        <w:t>）をご利用下さい</w:t>
      </w:r>
      <w:r w:rsidRPr="00FE66ED">
        <w:rPr>
          <w:rFonts w:hint="eastAsia"/>
          <w:color w:val="000000" w:themeColor="text1"/>
        </w:rPr>
        <w:t>。</w:t>
      </w:r>
    </w:p>
    <w:p w14:paraId="350145D6" w14:textId="77777777" w:rsidR="00177910" w:rsidRDefault="001779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699"/>
      </w:tblGrid>
      <w:tr w:rsidR="00A63DCA" w14:paraId="5E9B3D66" w14:textId="77777777" w:rsidTr="000D5544">
        <w:trPr>
          <w:trHeight w:val="1588"/>
        </w:trPr>
        <w:tc>
          <w:tcPr>
            <w:tcW w:w="1384" w:type="dxa"/>
            <w:shd w:val="clear" w:color="auto" w:fill="auto"/>
            <w:vAlign w:val="center"/>
          </w:tcPr>
          <w:p w14:paraId="75B2464E" w14:textId="77777777" w:rsidR="00A63DCA" w:rsidRDefault="00A63DCA" w:rsidP="00BD22DC">
            <w:pPr>
              <w:jc w:val="center"/>
            </w:pPr>
            <w:r>
              <w:rPr>
                <w:rFonts w:hint="eastAsia"/>
              </w:rPr>
              <w:t>タイトル</w:t>
            </w:r>
            <w:r w:rsidR="00580B82" w:rsidRPr="00FE66ED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7884" w:type="dxa"/>
            <w:shd w:val="clear" w:color="auto" w:fill="auto"/>
            <w:vAlign w:val="center"/>
          </w:tcPr>
          <w:p w14:paraId="53402368" w14:textId="77777777" w:rsidR="00A63DCA" w:rsidRDefault="00A63DCA" w:rsidP="00461279"/>
        </w:tc>
      </w:tr>
      <w:tr w:rsidR="000D5544" w14:paraId="190D7259" w14:textId="77777777" w:rsidTr="000D5544">
        <w:trPr>
          <w:trHeight w:val="1254"/>
        </w:trPr>
        <w:tc>
          <w:tcPr>
            <w:tcW w:w="1384" w:type="dxa"/>
            <w:shd w:val="clear" w:color="auto" w:fill="auto"/>
            <w:vAlign w:val="center"/>
          </w:tcPr>
          <w:p w14:paraId="048F4C1F" w14:textId="77777777" w:rsidR="000D5544" w:rsidRPr="000D5544" w:rsidRDefault="000D5544" w:rsidP="000D5544">
            <w:pPr>
              <w:jc w:val="center"/>
            </w:pPr>
            <w:r>
              <w:rPr>
                <w:rFonts w:hint="eastAsia"/>
                <w:lang w:eastAsia="zh-TW"/>
              </w:rPr>
              <w:t>著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者</w:t>
            </w:r>
          </w:p>
        </w:tc>
        <w:tc>
          <w:tcPr>
            <w:tcW w:w="7884" w:type="dxa"/>
            <w:shd w:val="clear" w:color="auto" w:fill="auto"/>
            <w:vAlign w:val="center"/>
          </w:tcPr>
          <w:p w14:paraId="0868017B" w14:textId="77777777" w:rsidR="000D5544" w:rsidRDefault="000D5544" w:rsidP="00461279">
            <w:pPr>
              <w:rPr>
                <w:lang w:eastAsia="zh-TW"/>
              </w:rPr>
            </w:pPr>
          </w:p>
        </w:tc>
      </w:tr>
    </w:tbl>
    <w:p w14:paraId="33E88FAF" w14:textId="35E9D59C" w:rsidR="000D5544" w:rsidRPr="00FE66ED" w:rsidRDefault="00580B82" w:rsidP="000D5544">
      <w:pPr>
        <w:tabs>
          <w:tab w:val="left" w:pos="1230"/>
        </w:tabs>
        <w:jc w:val="right"/>
        <w:rPr>
          <w:color w:val="000000" w:themeColor="text1"/>
        </w:rPr>
      </w:pPr>
      <w:r w:rsidRPr="00FE66ED">
        <w:rPr>
          <w:rFonts w:hint="eastAsia"/>
          <w:color w:val="000000" w:themeColor="text1"/>
        </w:rPr>
        <w:t>※</w:t>
      </w:r>
      <w:r w:rsidR="00177910">
        <w:rPr>
          <w:rFonts w:hint="eastAsia"/>
          <w:color w:val="000000" w:themeColor="text1"/>
        </w:rPr>
        <w:t>手書きの場合は、</w:t>
      </w:r>
      <w:r w:rsidRPr="00FE66ED">
        <w:rPr>
          <w:rFonts w:hint="eastAsia"/>
          <w:color w:val="000000" w:themeColor="text1"/>
        </w:rPr>
        <w:t>楷書で御願いします。仮題の場合はその旨お書き添え下さい</w:t>
      </w:r>
      <w:r w:rsidR="000D5544" w:rsidRPr="00FE66ED">
        <w:rPr>
          <w:rFonts w:hint="eastAsia"/>
          <w:color w:val="000000" w:themeColor="text1"/>
        </w:rPr>
        <w:t>。</w:t>
      </w:r>
    </w:p>
    <w:p w14:paraId="7BDCEDC2" w14:textId="77777777" w:rsidR="000D5544" w:rsidRDefault="000D5544" w:rsidP="000D5544">
      <w:pPr>
        <w:tabs>
          <w:tab w:val="left" w:pos="1230"/>
        </w:tabs>
        <w:jc w:val="right"/>
      </w:pPr>
    </w:p>
    <w:p w14:paraId="659A2CBA" w14:textId="74B9894F" w:rsidR="000D5544" w:rsidRDefault="000D5544" w:rsidP="00177910">
      <w:pPr>
        <w:tabs>
          <w:tab w:val="left" w:pos="1230"/>
        </w:tabs>
        <w:jc w:val="left"/>
      </w:pPr>
      <w:r>
        <w:rPr>
          <w:rFonts w:hint="eastAsia"/>
        </w:rPr>
        <w:t>【</w:t>
      </w:r>
      <w:r w:rsidR="00177910">
        <w:rPr>
          <w:rFonts w:hint="eastAsia"/>
        </w:rPr>
        <w:t>学会</w:t>
      </w:r>
      <w:r>
        <w:rPr>
          <w:rFonts w:hint="eastAsia"/>
        </w:rPr>
        <w:t>事務</w:t>
      </w:r>
      <w:r w:rsidR="00177910">
        <w:rPr>
          <w:rFonts w:hint="eastAsia"/>
        </w:rPr>
        <w:t>所</w:t>
      </w:r>
      <w:r>
        <w:rPr>
          <w:rFonts w:hint="eastAsia"/>
        </w:rPr>
        <w:t>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7699"/>
      </w:tblGrid>
      <w:tr w:rsidR="000D5544" w14:paraId="092CD2BB" w14:textId="77777777" w:rsidTr="000D5544">
        <w:trPr>
          <w:trHeight w:val="536"/>
        </w:trPr>
        <w:tc>
          <w:tcPr>
            <w:tcW w:w="1384" w:type="dxa"/>
            <w:vAlign w:val="center"/>
          </w:tcPr>
          <w:p w14:paraId="66B2C225" w14:textId="77777777" w:rsidR="000D5544" w:rsidRDefault="000D5544" w:rsidP="000D5544">
            <w:pPr>
              <w:tabs>
                <w:tab w:val="left" w:pos="1230"/>
              </w:tabs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7884" w:type="dxa"/>
          </w:tcPr>
          <w:p w14:paraId="72CEF8D4" w14:textId="77777777" w:rsidR="000D5544" w:rsidRDefault="000D5544" w:rsidP="000D5544">
            <w:pPr>
              <w:tabs>
                <w:tab w:val="left" w:pos="1230"/>
              </w:tabs>
              <w:jc w:val="left"/>
            </w:pPr>
          </w:p>
        </w:tc>
      </w:tr>
      <w:tr w:rsidR="000D5544" w14:paraId="2693DB33" w14:textId="77777777" w:rsidTr="000D5544">
        <w:trPr>
          <w:trHeight w:val="984"/>
        </w:trPr>
        <w:tc>
          <w:tcPr>
            <w:tcW w:w="1384" w:type="dxa"/>
            <w:vAlign w:val="center"/>
          </w:tcPr>
          <w:p w14:paraId="179D1133" w14:textId="77777777" w:rsidR="000D5544" w:rsidRDefault="000D5544" w:rsidP="000D5544">
            <w:pPr>
              <w:tabs>
                <w:tab w:val="left" w:pos="1230"/>
              </w:tabs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884" w:type="dxa"/>
          </w:tcPr>
          <w:p w14:paraId="7FA98D04" w14:textId="77777777" w:rsidR="000D5544" w:rsidRDefault="000D5544" w:rsidP="000D5544">
            <w:pPr>
              <w:tabs>
                <w:tab w:val="left" w:pos="1230"/>
              </w:tabs>
              <w:jc w:val="left"/>
            </w:pPr>
          </w:p>
        </w:tc>
      </w:tr>
    </w:tbl>
    <w:p w14:paraId="114CFA0A" w14:textId="77777777" w:rsidR="000D5544" w:rsidRDefault="000D5544" w:rsidP="008043F3">
      <w:pPr>
        <w:tabs>
          <w:tab w:val="left" w:pos="1230"/>
        </w:tabs>
        <w:jc w:val="left"/>
      </w:pPr>
    </w:p>
    <w:sectPr w:rsidR="000D5544" w:rsidSect="006E66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624" w:gutter="0"/>
      <w:paperSrc w:first="7" w:other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7BE67" w14:textId="77777777" w:rsidR="006172EA" w:rsidRDefault="006172EA">
      <w:r>
        <w:separator/>
      </w:r>
    </w:p>
  </w:endnote>
  <w:endnote w:type="continuationSeparator" w:id="0">
    <w:p w14:paraId="1530A5B1" w14:textId="77777777" w:rsidR="006172EA" w:rsidRDefault="0061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D3421" w14:textId="77777777" w:rsidR="00177910" w:rsidRDefault="001779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30D2" w14:textId="77777777" w:rsidR="00A22297" w:rsidRDefault="00A22297" w:rsidP="00A63DCA">
    <w:pPr>
      <w:pStyle w:val="a5"/>
      <w:jc w:val="right"/>
      <w:rPr>
        <w:sz w:val="16"/>
        <w:szCs w:val="16"/>
      </w:rPr>
    </w:pPr>
    <w:r w:rsidRPr="00A63DCA">
      <w:rPr>
        <w:rFonts w:hint="eastAsia"/>
        <w:sz w:val="16"/>
        <w:szCs w:val="16"/>
        <w:lang w:eastAsia="zh-CN"/>
      </w:rPr>
      <w:t>近世京都学会</w:t>
    </w:r>
    <w:r w:rsidRPr="00A63DCA">
      <w:rPr>
        <w:rFonts w:hint="eastAsia"/>
        <w:sz w:val="16"/>
        <w:szCs w:val="16"/>
        <w:lang w:eastAsia="zh-CN"/>
      </w:rPr>
      <w:t xml:space="preserve"> </w:t>
    </w:r>
    <w:r w:rsidR="000D5544">
      <w:rPr>
        <w:rFonts w:hint="eastAsia"/>
        <w:sz w:val="16"/>
        <w:szCs w:val="16"/>
      </w:rPr>
      <w:t>執筆申込票</w:t>
    </w:r>
  </w:p>
  <w:p w14:paraId="389CBF6E" w14:textId="41D1B534" w:rsidR="00A22297" w:rsidRPr="00A63DCA" w:rsidRDefault="006E66B5" w:rsidP="00177910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20</w:t>
    </w:r>
    <w:r w:rsidR="00177910">
      <w:rPr>
        <w:sz w:val="16"/>
        <w:szCs w:val="16"/>
      </w:rPr>
      <w:t>22</w:t>
    </w:r>
    <w:r>
      <w:rPr>
        <w:rFonts w:hint="eastAsia"/>
        <w:sz w:val="16"/>
        <w:szCs w:val="16"/>
      </w:rPr>
      <w:t>.</w:t>
    </w:r>
    <w:r w:rsidR="00177910">
      <w:rPr>
        <w:sz w:val="16"/>
        <w:szCs w:val="16"/>
      </w:rPr>
      <w:t>08</w:t>
    </w:r>
    <w:r>
      <w:rPr>
        <w:rFonts w:hint="eastAsia"/>
        <w:sz w:val="16"/>
        <w:szCs w:val="16"/>
      </w:rPr>
      <w:t>.</w:t>
    </w:r>
    <w:r w:rsidR="00177910">
      <w:rPr>
        <w:sz w:val="16"/>
        <w:szCs w:val="16"/>
      </w:rPr>
      <w:t>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1628" w14:textId="77777777" w:rsidR="00177910" w:rsidRDefault="001779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AF971" w14:textId="77777777" w:rsidR="006172EA" w:rsidRDefault="006172EA">
      <w:r>
        <w:separator/>
      </w:r>
    </w:p>
  </w:footnote>
  <w:footnote w:type="continuationSeparator" w:id="0">
    <w:p w14:paraId="0A3AB167" w14:textId="77777777" w:rsidR="006172EA" w:rsidRDefault="00617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3D6C3" w14:textId="77777777" w:rsidR="00177910" w:rsidRDefault="001779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34CBE" w14:textId="77777777" w:rsidR="00177910" w:rsidRDefault="001779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8B587" w14:textId="77777777" w:rsidR="00177910" w:rsidRDefault="001779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B7"/>
    <w:rsid w:val="00031A7F"/>
    <w:rsid w:val="00051A25"/>
    <w:rsid w:val="000655FA"/>
    <w:rsid w:val="00076AA1"/>
    <w:rsid w:val="00081E2F"/>
    <w:rsid w:val="000D24D7"/>
    <w:rsid w:val="000D5544"/>
    <w:rsid w:val="00141C1D"/>
    <w:rsid w:val="0014638D"/>
    <w:rsid w:val="00147B10"/>
    <w:rsid w:val="001764EF"/>
    <w:rsid w:val="00177910"/>
    <w:rsid w:val="001B4F3B"/>
    <w:rsid w:val="001F6FC3"/>
    <w:rsid w:val="00201B52"/>
    <w:rsid w:val="0021757D"/>
    <w:rsid w:val="00227659"/>
    <w:rsid w:val="0025725E"/>
    <w:rsid w:val="003A5219"/>
    <w:rsid w:val="00461279"/>
    <w:rsid w:val="00497F0A"/>
    <w:rsid w:val="004C4F52"/>
    <w:rsid w:val="004F39D9"/>
    <w:rsid w:val="00580B82"/>
    <w:rsid w:val="005F7EE5"/>
    <w:rsid w:val="006104EC"/>
    <w:rsid w:val="006172EA"/>
    <w:rsid w:val="00626826"/>
    <w:rsid w:val="006E66B5"/>
    <w:rsid w:val="00707687"/>
    <w:rsid w:val="00734468"/>
    <w:rsid w:val="00774F76"/>
    <w:rsid w:val="00785350"/>
    <w:rsid w:val="007970DA"/>
    <w:rsid w:val="007C2521"/>
    <w:rsid w:val="007C6B94"/>
    <w:rsid w:val="008043F3"/>
    <w:rsid w:val="00805396"/>
    <w:rsid w:val="00865407"/>
    <w:rsid w:val="008978B6"/>
    <w:rsid w:val="008F126E"/>
    <w:rsid w:val="009032B1"/>
    <w:rsid w:val="00913FC9"/>
    <w:rsid w:val="009260AD"/>
    <w:rsid w:val="009D74C2"/>
    <w:rsid w:val="00A22297"/>
    <w:rsid w:val="00A460B7"/>
    <w:rsid w:val="00A62251"/>
    <w:rsid w:val="00A63DCA"/>
    <w:rsid w:val="00AE5FDB"/>
    <w:rsid w:val="00BC6DF4"/>
    <w:rsid w:val="00BD22DC"/>
    <w:rsid w:val="00BD71BB"/>
    <w:rsid w:val="00C51124"/>
    <w:rsid w:val="00C677B0"/>
    <w:rsid w:val="00CD288D"/>
    <w:rsid w:val="00D81D7A"/>
    <w:rsid w:val="00DA0CDF"/>
    <w:rsid w:val="00DD605D"/>
    <w:rsid w:val="00DF2D67"/>
    <w:rsid w:val="00E60C0B"/>
    <w:rsid w:val="00E64DA2"/>
    <w:rsid w:val="00E6749B"/>
    <w:rsid w:val="00EA64BB"/>
    <w:rsid w:val="00EF4F71"/>
    <w:rsid w:val="00F13F4A"/>
    <w:rsid w:val="00F23829"/>
    <w:rsid w:val="00F7241D"/>
    <w:rsid w:val="00FA715F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6EA94D"/>
  <w15:docId w15:val="{8D85DFB3-8F49-4C16-A06E-F7A3F182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63DC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63DC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C4FF-A4B6-44EC-BC1B-3C8EA430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投稿票Ａ（論文・研究ノート・資料　用）</vt:lpstr>
      <vt:lpstr>論文投稿票Ａ（論文・研究ノート・資料　用）</vt:lpstr>
    </vt:vector>
  </TitlesOfParts>
  <Company>APP_ONLY_(^^)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投稿票Ａ（論文・研究ノート・資料　用）</dc:title>
  <dc:creator>NewPANA</dc:creator>
  <cp:lastModifiedBy>Microsoft アカウント</cp:lastModifiedBy>
  <cp:revision>4</cp:revision>
  <cp:lastPrinted>2022-08-04T06:02:00Z</cp:lastPrinted>
  <dcterms:created xsi:type="dcterms:W3CDTF">2022-08-04T06:22:00Z</dcterms:created>
  <dcterms:modified xsi:type="dcterms:W3CDTF">2022-08-10T10:18:00Z</dcterms:modified>
</cp:coreProperties>
</file>